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饰精品系列  淑女装218款</w:t>
      </w:r>
    </w:p>
    <w:p>
      <w:r>
        <w:t>作者：畅力编著</w:t>
      </w:r>
    </w:p>
    <w:p>
      <w:r>
        <w:t>出版社：成都：四川科学技术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现代服饰精品系列  淑女装218款 评论地址：https://www.jiaokey.com/book/detail/1327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